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8E82B" w14:textId="390C0F17" w:rsidR="00F30CE9" w:rsidRPr="00030E34" w:rsidRDefault="00030E34" w:rsidP="00030E34">
      <w:pPr>
        <w:jc w:val="center"/>
        <w:rPr>
          <w:b/>
          <w:i/>
          <w:iCs/>
          <w:color w:val="002060"/>
          <w:sz w:val="40"/>
          <w:szCs w:val="40"/>
        </w:rPr>
      </w:pPr>
      <w:bookmarkStart w:id="0" w:name="_GoBack"/>
      <w:bookmarkEnd w:id="0"/>
      <w:r w:rsidRPr="00030E34">
        <w:rPr>
          <w:b/>
          <w:i/>
          <w:iCs/>
          <w:color w:val="002060"/>
          <w:sz w:val="40"/>
          <w:szCs w:val="40"/>
        </w:rPr>
        <w:t xml:space="preserve"> Planowane e</w:t>
      </w:r>
      <w:r w:rsidR="00007A1A" w:rsidRPr="00030E34">
        <w:rPr>
          <w:b/>
          <w:i/>
          <w:iCs/>
          <w:color w:val="002060"/>
          <w:sz w:val="40"/>
          <w:szCs w:val="40"/>
        </w:rPr>
        <w:t>gzaminy zawodowe w Szkole Policealnej im. Hanny Chrzanowskiej</w:t>
      </w:r>
      <w:r w:rsidRPr="00030E34">
        <w:rPr>
          <w:b/>
          <w:i/>
          <w:iCs/>
          <w:color w:val="002060"/>
          <w:sz w:val="40"/>
          <w:szCs w:val="40"/>
        </w:rPr>
        <w:t xml:space="preserve"> </w:t>
      </w:r>
      <w:r w:rsidR="00007A1A" w:rsidRPr="00030E34">
        <w:rPr>
          <w:b/>
          <w:i/>
          <w:iCs/>
          <w:color w:val="002060"/>
          <w:sz w:val="40"/>
          <w:szCs w:val="40"/>
        </w:rPr>
        <w:t xml:space="preserve"> </w:t>
      </w:r>
      <w:r w:rsidR="00D67A5C" w:rsidRPr="00030E34">
        <w:rPr>
          <w:b/>
          <w:i/>
          <w:iCs/>
          <w:color w:val="002060"/>
          <w:sz w:val="40"/>
          <w:szCs w:val="40"/>
        </w:rPr>
        <w:t>w roku szkolnym 202</w:t>
      </w:r>
      <w:r w:rsidRPr="00030E34">
        <w:rPr>
          <w:b/>
          <w:i/>
          <w:iCs/>
          <w:color w:val="002060"/>
          <w:sz w:val="40"/>
          <w:szCs w:val="40"/>
        </w:rPr>
        <w:t>2</w:t>
      </w:r>
      <w:r w:rsidR="00D67A5C" w:rsidRPr="00030E34">
        <w:rPr>
          <w:b/>
          <w:i/>
          <w:iCs/>
          <w:color w:val="002060"/>
          <w:sz w:val="40"/>
          <w:szCs w:val="40"/>
        </w:rPr>
        <w:t>/202</w:t>
      </w:r>
      <w:r w:rsidRPr="00030E34">
        <w:rPr>
          <w:b/>
          <w:i/>
          <w:iCs/>
          <w:color w:val="002060"/>
          <w:sz w:val="40"/>
          <w:szCs w:val="40"/>
        </w:rPr>
        <w:t>3</w:t>
      </w:r>
    </w:p>
    <w:p w14:paraId="739F8E23" w14:textId="3FB23527" w:rsidR="00D67A5C" w:rsidRDefault="00D67A5C" w:rsidP="00D67A5C">
      <w:pPr>
        <w:pStyle w:val="Akapitzlist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D9503D">
        <w:rPr>
          <w:b/>
          <w:sz w:val="28"/>
          <w:szCs w:val="28"/>
          <w:u w:val="single"/>
        </w:rPr>
        <w:t xml:space="preserve">Sesja </w:t>
      </w:r>
      <w:r w:rsidR="00030E34" w:rsidRPr="00D9503D">
        <w:rPr>
          <w:b/>
          <w:sz w:val="28"/>
          <w:szCs w:val="28"/>
          <w:u w:val="single"/>
        </w:rPr>
        <w:t>styczeń 2023</w:t>
      </w:r>
      <w:r w:rsidRPr="00D9503D">
        <w:rPr>
          <w:b/>
          <w:sz w:val="28"/>
          <w:szCs w:val="28"/>
          <w:u w:val="single"/>
        </w:rPr>
        <w:t xml:space="preserve"> </w:t>
      </w:r>
      <w:r w:rsidR="00030E34" w:rsidRPr="00D9503D">
        <w:rPr>
          <w:b/>
          <w:sz w:val="28"/>
          <w:szCs w:val="28"/>
          <w:u w:val="single"/>
        </w:rPr>
        <w:t>– termin główny 9.01-21.01.202</w:t>
      </w:r>
      <w:r w:rsidR="00D9503D">
        <w:rPr>
          <w:b/>
          <w:sz w:val="28"/>
          <w:szCs w:val="28"/>
          <w:u w:val="single"/>
        </w:rPr>
        <w:t>3</w:t>
      </w:r>
    </w:p>
    <w:p w14:paraId="32ADDC74" w14:textId="77777777" w:rsidR="00D9503D" w:rsidRPr="00D9503D" w:rsidRDefault="00D9503D" w:rsidP="00D9503D">
      <w:pPr>
        <w:pStyle w:val="Akapitzlist"/>
        <w:ind w:left="1080"/>
        <w:rPr>
          <w:b/>
          <w:sz w:val="28"/>
          <w:szCs w:val="28"/>
          <w:u w:val="single"/>
        </w:rPr>
      </w:pPr>
    </w:p>
    <w:p w14:paraId="059ED163" w14:textId="51763F93" w:rsidR="00030E34" w:rsidRDefault="00030E34" w:rsidP="00030E34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iekun Medyczny( MED.14) </w:t>
      </w:r>
    </w:p>
    <w:p w14:paraId="4071CAAD" w14:textId="34FAC64C" w:rsidR="00030E34" w:rsidRPr="00030E34" w:rsidRDefault="00030E34" w:rsidP="00D9503D">
      <w:pPr>
        <w:pStyle w:val="Akapitzlist"/>
        <w:ind w:left="1440"/>
        <w:rPr>
          <w:b/>
          <w:i/>
          <w:iCs/>
          <w:sz w:val="28"/>
          <w:szCs w:val="28"/>
        </w:rPr>
      </w:pPr>
      <w:r w:rsidRPr="00030E34">
        <w:rPr>
          <w:b/>
          <w:i/>
          <w:iCs/>
          <w:sz w:val="28"/>
          <w:szCs w:val="28"/>
        </w:rPr>
        <w:t xml:space="preserve">- cz.pisemna </w:t>
      </w:r>
      <w:r w:rsidR="00D9503D" w:rsidRPr="00030E34">
        <w:rPr>
          <w:b/>
          <w:i/>
          <w:iCs/>
          <w:sz w:val="28"/>
          <w:szCs w:val="28"/>
        </w:rPr>
        <w:t>elektroniczna</w:t>
      </w:r>
      <w:r w:rsidRPr="00030E34">
        <w:rPr>
          <w:b/>
          <w:i/>
          <w:iCs/>
          <w:sz w:val="28"/>
          <w:szCs w:val="28"/>
        </w:rPr>
        <w:t xml:space="preserve"> między 10.01- 14.01.2023- 29 osób</w:t>
      </w:r>
    </w:p>
    <w:p w14:paraId="58C705EC" w14:textId="0FB8574A" w:rsidR="00030E34" w:rsidRDefault="00030E34" w:rsidP="00D9503D">
      <w:pPr>
        <w:pStyle w:val="Akapitzlist"/>
        <w:ind w:left="1440"/>
        <w:rPr>
          <w:b/>
          <w:i/>
          <w:iCs/>
          <w:sz w:val="28"/>
          <w:szCs w:val="28"/>
        </w:rPr>
      </w:pPr>
      <w:r w:rsidRPr="00030E34">
        <w:rPr>
          <w:b/>
          <w:i/>
          <w:iCs/>
          <w:sz w:val="28"/>
          <w:szCs w:val="28"/>
        </w:rPr>
        <w:t>- cz.praktyczna wykonawcza między 12.01-18.01.2023</w:t>
      </w:r>
    </w:p>
    <w:p w14:paraId="70401034" w14:textId="5956692F" w:rsidR="00030E34" w:rsidRPr="00D9503D" w:rsidRDefault="00030E34" w:rsidP="00D9503D">
      <w:pPr>
        <w:pStyle w:val="Akapitzlist"/>
        <w:ind w:left="1440"/>
        <w:rPr>
          <w:b/>
          <w:i/>
          <w:iCs/>
          <w:sz w:val="28"/>
          <w:szCs w:val="28"/>
        </w:rPr>
      </w:pPr>
      <w:r w:rsidRPr="00030E34">
        <w:rPr>
          <w:b/>
          <w:i/>
          <w:iCs/>
          <w:sz w:val="28"/>
          <w:szCs w:val="28"/>
        </w:rPr>
        <w:t>w 4 zmianach 8.00, 11.00,14.00 i 17.00- wstępnie</w:t>
      </w:r>
      <w:r w:rsidR="00D9503D">
        <w:rPr>
          <w:b/>
          <w:i/>
          <w:iCs/>
          <w:sz w:val="28"/>
          <w:szCs w:val="28"/>
        </w:rPr>
        <w:t xml:space="preserve"> </w:t>
      </w:r>
      <w:r w:rsidRPr="00D9503D">
        <w:rPr>
          <w:b/>
          <w:i/>
          <w:iCs/>
          <w:sz w:val="28"/>
          <w:szCs w:val="28"/>
        </w:rPr>
        <w:t>13.01-15.01.2023</w:t>
      </w:r>
    </w:p>
    <w:p w14:paraId="562AAFA4" w14:textId="092789EA" w:rsidR="00030E34" w:rsidRDefault="00030E34" w:rsidP="00030E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030E34">
        <w:rPr>
          <w:b/>
          <w:sz w:val="28"/>
          <w:szCs w:val="28"/>
        </w:rPr>
        <w:t xml:space="preserve">b) </w:t>
      </w:r>
      <w:r>
        <w:rPr>
          <w:b/>
          <w:sz w:val="28"/>
          <w:szCs w:val="28"/>
        </w:rPr>
        <w:t xml:space="preserve"> Technik Sterylizacji Medycznej (MED.12)</w:t>
      </w:r>
    </w:p>
    <w:p w14:paraId="4CE29ACB" w14:textId="44315DC5" w:rsidR="00030E34" w:rsidRPr="00030E34" w:rsidRDefault="00030E34" w:rsidP="00030E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- </w:t>
      </w:r>
      <w:r w:rsidR="00D9503D">
        <w:rPr>
          <w:b/>
          <w:sz w:val="28"/>
          <w:szCs w:val="28"/>
        </w:rPr>
        <w:t>cz. pisemna elektroniczna( powtórne)  10.01-14.01.2023  - 1 os.</w:t>
      </w:r>
    </w:p>
    <w:p w14:paraId="4B1CD0B9" w14:textId="3BE28C5F" w:rsidR="00D67A5C" w:rsidRDefault="00D9503D" w:rsidP="00D950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c) Technik Usług Kosmetycznych (FRK.04)</w:t>
      </w:r>
    </w:p>
    <w:p w14:paraId="7D2FF57F" w14:textId="1E51CC3B" w:rsidR="00D9503D" w:rsidRPr="00D9503D" w:rsidRDefault="00D9503D" w:rsidP="00D950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- cz.praktyczna (dokumentacja- powtórne podejście) 9.01.2023- 1 os</w:t>
      </w:r>
    </w:p>
    <w:p w14:paraId="2B80145D" w14:textId="71D4EC2B" w:rsidR="00D67A5C" w:rsidRDefault="00D67A5C" w:rsidP="00D67A5C">
      <w:pPr>
        <w:pStyle w:val="Akapitzlist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D67A5C">
        <w:rPr>
          <w:b/>
          <w:sz w:val="28"/>
          <w:szCs w:val="28"/>
          <w:u w:val="single"/>
        </w:rPr>
        <w:t xml:space="preserve">Sesja </w:t>
      </w:r>
      <w:r w:rsidR="00D9503D">
        <w:rPr>
          <w:b/>
          <w:sz w:val="28"/>
          <w:szCs w:val="28"/>
          <w:u w:val="single"/>
        </w:rPr>
        <w:t>czerwiec 2023 – termin główny 1.06.-18.06.2023</w:t>
      </w:r>
    </w:p>
    <w:p w14:paraId="10752B0E" w14:textId="52EF2C53" w:rsidR="00D9503D" w:rsidRDefault="00D9503D" w:rsidP="00D9503D">
      <w:pPr>
        <w:pStyle w:val="Akapitzlist"/>
        <w:ind w:left="1080"/>
        <w:rPr>
          <w:b/>
          <w:sz w:val="28"/>
          <w:szCs w:val="28"/>
          <w:u w:val="single"/>
        </w:rPr>
      </w:pPr>
    </w:p>
    <w:p w14:paraId="3C84525B" w14:textId="0BBC5FE8" w:rsidR="00D9503D" w:rsidRDefault="00755C52" w:rsidP="00D9503D">
      <w:pPr>
        <w:pStyle w:val="Akapitzlist"/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c</w:t>
      </w:r>
      <w:r w:rsidR="00D9503D">
        <w:rPr>
          <w:bCs/>
          <w:sz w:val="28"/>
          <w:szCs w:val="28"/>
        </w:rPr>
        <w:t>z.pisemna elektroniczna między 2.06-</w:t>
      </w:r>
      <w:r>
        <w:rPr>
          <w:bCs/>
          <w:sz w:val="28"/>
          <w:szCs w:val="28"/>
        </w:rPr>
        <w:t>7.06.2023 dla TUK i TSM</w:t>
      </w:r>
    </w:p>
    <w:p w14:paraId="480FC8AA" w14:textId="54B7ED45" w:rsidR="00755C52" w:rsidRDefault="00755C52" w:rsidP="00D9503D">
      <w:pPr>
        <w:pStyle w:val="Akapitzlist"/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cz. praktyczna – Dokumentacja TUK-FRK.04 – 1.06.2023</w:t>
      </w:r>
    </w:p>
    <w:p w14:paraId="2F164D6E" w14:textId="4D590506" w:rsidR="00755C52" w:rsidRDefault="00755C52" w:rsidP="00D9503D">
      <w:pPr>
        <w:pStyle w:val="Akapitzlist"/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cz. praktyczna -Wykonawcza TSM-MED.12 – 9.06.-15.06.2023</w:t>
      </w:r>
    </w:p>
    <w:p w14:paraId="6B228793" w14:textId="77777777" w:rsidR="00755C52" w:rsidRDefault="00755C52" w:rsidP="00755C52">
      <w:pPr>
        <w:pStyle w:val="Akapitzlist"/>
        <w:ind w:left="1440"/>
        <w:rPr>
          <w:bCs/>
          <w:sz w:val="28"/>
          <w:szCs w:val="28"/>
        </w:rPr>
      </w:pPr>
    </w:p>
    <w:p w14:paraId="688AFB93" w14:textId="3FB2E71C" w:rsidR="00755C52" w:rsidRPr="00755C52" w:rsidRDefault="00755C52" w:rsidP="00755C52">
      <w:pPr>
        <w:pStyle w:val="Akapitzlist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755C52">
        <w:rPr>
          <w:b/>
          <w:sz w:val="28"/>
          <w:szCs w:val="28"/>
          <w:u w:val="single"/>
        </w:rPr>
        <w:t>Terminy dodatkowe 30.01-31.01.2023 oraz 28.06-29.06.2023</w:t>
      </w:r>
    </w:p>
    <w:p w14:paraId="0B5ADABB" w14:textId="77777777" w:rsidR="00D67A5C" w:rsidRPr="00D67A5C" w:rsidRDefault="00D67A5C" w:rsidP="00D67A5C">
      <w:pPr>
        <w:rPr>
          <w:i/>
          <w:sz w:val="28"/>
          <w:szCs w:val="28"/>
        </w:rPr>
      </w:pPr>
    </w:p>
    <w:p w14:paraId="7DCEC481" w14:textId="77777777" w:rsidR="00D67A5C" w:rsidRPr="00D67A5C" w:rsidRDefault="00D67A5C" w:rsidP="00D67A5C">
      <w:pPr>
        <w:rPr>
          <w:sz w:val="28"/>
          <w:szCs w:val="28"/>
        </w:rPr>
      </w:pPr>
    </w:p>
    <w:p w14:paraId="0055967B" w14:textId="77777777" w:rsidR="00D67A5C" w:rsidRPr="00D67A5C" w:rsidRDefault="00D67A5C" w:rsidP="00D67A5C">
      <w:pPr>
        <w:pStyle w:val="Akapitzlist"/>
        <w:ind w:left="1080"/>
        <w:rPr>
          <w:b/>
          <w:sz w:val="28"/>
          <w:szCs w:val="28"/>
        </w:rPr>
      </w:pPr>
    </w:p>
    <w:sectPr w:rsidR="00D67A5C" w:rsidRPr="00D67A5C" w:rsidSect="00F30C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33460"/>
    <w:multiLevelType w:val="hybridMultilevel"/>
    <w:tmpl w:val="BBDC7892"/>
    <w:lvl w:ilvl="0" w:tplc="2E6C3A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133905"/>
    <w:multiLevelType w:val="hybridMultilevel"/>
    <w:tmpl w:val="86F868F6"/>
    <w:lvl w:ilvl="0" w:tplc="71C62F4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702946"/>
    <w:multiLevelType w:val="hybridMultilevel"/>
    <w:tmpl w:val="B41C28B0"/>
    <w:lvl w:ilvl="0" w:tplc="F62A6B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EE51896"/>
    <w:multiLevelType w:val="hybridMultilevel"/>
    <w:tmpl w:val="BA7A55F0"/>
    <w:lvl w:ilvl="0" w:tplc="981A96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2044655"/>
    <w:multiLevelType w:val="hybridMultilevel"/>
    <w:tmpl w:val="2CAE708E"/>
    <w:lvl w:ilvl="0" w:tplc="BDB0A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1A"/>
    <w:rsid w:val="00007A1A"/>
    <w:rsid w:val="00030E34"/>
    <w:rsid w:val="0011532C"/>
    <w:rsid w:val="0016392C"/>
    <w:rsid w:val="00572151"/>
    <w:rsid w:val="00755C52"/>
    <w:rsid w:val="00900825"/>
    <w:rsid w:val="00D67A5C"/>
    <w:rsid w:val="00D9503D"/>
    <w:rsid w:val="00F3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8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C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7A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C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7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CC485-99E2-470D-92FF-BF6EB57F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wice</cp:lastModifiedBy>
  <cp:revision>2</cp:revision>
  <cp:lastPrinted>2022-09-12T13:05:00Z</cp:lastPrinted>
  <dcterms:created xsi:type="dcterms:W3CDTF">2022-09-14T10:04:00Z</dcterms:created>
  <dcterms:modified xsi:type="dcterms:W3CDTF">2022-09-14T10:04:00Z</dcterms:modified>
</cp:coreProperties>
</file>